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9D" w:rsidRPr="00F378A5" w:rsidRDefault="00A56A9D" w:rsidP="007D2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8A5">
        <w:rPr>
          <w:rFonts w:ascii="Times New Roman" w:hAnsi="Times New Roman" w:cs="Times New Roman"/>
          <w:b/>
          <w:sz w:val="32"/>
          <w:szCs w:val="32"/>
        </w:rPr>
        <w:t xml:space="preserve">Итоговая таблица результатов </w:t>
      </w:r>
    </w:p>
    <w:p w:rsidR="00A56A9D" w:rsidRPr="00F378A5" w:rsidRDefault="00A56A9D" w:rsidP="007D24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лимпиады</w:t>
      </w:r>
      <w:r w:rsidRPr="00F378A5">
        <w:rPr>
          <w:rFonts w:ascii="Times New Roman" w:hAnsi="Times New Roman" w:cs="Times New Roman"/>
          <w:b/>
          <w:sz w:val="32"/>
          <w:szCs w:val="32"/>
        </w:rPr>
        <w:t xml:space="preserve"> «Знатоки литературы – 2» </w:t>
      </w:r>
    </w:p>
    <w:p w:rsidR="00A56A9D" w:rsidRPr="00F378A5" w:rsidRDefault="00A56A9D" w:rsidP="00A56A9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февраля 2019</w:t>
      </w:r>
      <w:r w:rsidRPr="00F378A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844"/>
        <w:gridCol w:w="4111"/>
        <w:gridCol w:w="3543"/>
      </w:tblGrid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7748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участника олимпиады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bookmarkStart w:id="0" w:name="_GoBack"/>
        <w:bookmarkEnd w:id="0"/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A56A9D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A56A9D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543" w:type="dxa"/>
          </w:tcPr>
          <w:p w:rsidR="00DC3DA3" w:rsidRPr="00A56A9D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rPr>
          <w:trHeight w:val="269"/>
        </w:trPr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A56A9D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A56A9D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7</w:t>
            </w:r>
          </w:p>
        </w:tc>
        <w:tc>
          <w:tcPr>
            <w:tcW w:w="3543" w:type="dxa"/>
          </w:tcPr>
          <w:p w:rsidR="00DC3DA3" w:rsidRPr="00A56A9D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A56A9D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A56A9D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9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543" w:type="dxa"/>
          </w:tcPr>
          <w:p w:rsidR="00DC3DA3" w:rsidRPr="00A56A9D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A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9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5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7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88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8B4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DA3" w:rsidRPr="007748B4" w:rsidTr="00DC3DA3">
        <w:tc>
          <w:tcPr>
            <w:tcW w:w="1844" w:type="dxa"/>
          </w:tcPr>
          <w:p w:rsidR="00DC3DA3" w:rsidRPr="007748B4" w:rsidRDefault="00DC3DA3" w:rsidP="00A45BC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DA3" w:rsidRPr="007748B4" w:rsidRDefault="00DC3DA3" w:rsidP="00A56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3</w:t>
            </w:r>
          </w:p>
        </w:tc>
        <w:tc>
          <w:tcPr>
            <w:tcW w:w="3543" w:type="dxa"/>
          </w:tcPr>
          <w:p w:rsidR="00DC3DA3" w:rsidRPr="007748B4" w:rsidRDefault="00DC3DA3" w:rsidP="00A4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10B1B" w:rsidRPr="007748B4" w:rsidRDefault="00E10B1B">
      <w:pPr>
        <w:rPr>
          <w:rFonts w:ascii="Times New Roman" w:hAnsi="Times New Roman" w:cs="Times New Roman"/>
          <w:sz w:val="28"/>
          <w:szCs w:val="28"/>
        </w:rPr>
      </w:pPr>
    </w:p>
    <w:sectPr w:rsidR="00E10B1B" w:rsidRPr="007748B4" w:rsidSect="00A5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B67"/>
    <w:multiLevelType w:val="hybridMultilevel"/>
    <w:tmpl w:val="A46A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44B6"/>
    <w:multiLevelType w:val="hybridMultilevel"/>
    <w:tmpl w:val="5CB6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4075A"/>
    <w:multiLevelType w:val="hybridMultilevel"/>
    <w:tmpl w:val="6F3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5BC9"/>
    <w:rsid w:val="00012E45"/>
    <w:rsid w:val="00013BC5"/>
    <w:rsid w:val="00020B51"/>
    <w:rsid w:val="00023D77"/>
    <w:rsid w:val="000240FC"/>
    <w:rsid w:val="00025884"/>
    <w:rsid w:val="00034755"/>
    <w:rsid w:val="00037377"/>
    <w:rsid w:val="00054879"/>
    <w:rsid w:val="000563D9"/>
    <w:rsid w:val="0005755D"/>
    <w:rsid w:val="00061A1E"/>
    <w:rsid w:val="0006610F"/>
    <w:rsid w:val="00071943"/>
    <w:rsid w:val="0008128B"/>
    <w:rsid w:val="00081AAD"/>
    <w:rsid w:val="000863F7"/>
    <w:rsid w:val="000871E0"/>
    <w:rsid w:val="0009376F"/>
    <w:rsid w:val="00093F20"/>
    <w:rsid w:val="000A1B36"/>
    <w:rsid w:val="000A2340"/>
    <w:rsid w:val="000B3DDA"/>
    <w:rsid w:val="000B73A8"/>
    <w:rsid w:val="000B7E2A"/>
    <w:rsid w:val="000C5EA6"/>
    <w:rsid w:val="000C7BEC"/>
    <w:rsid w:val="000D2782"/>
    <w:rsid w:val="000D509C"/>
    <w:rsid w:val="000D6288"/>
    <w:rsid w:val="000E174D"/>
    <w:rsid w:val="000E719B"/>
    <w:rsid w:val="000F1EE4"/>
    <w:rsid w:val="000F42AC"/>
    <w:rsid w:val="000F5A67"/>
    <w:rsid w:val="000F6312"/>
    <w:rsid w:val="00106B12"/>
    <w:rsid w:val="001142CD"/>
    <w:rsid w:val="001171A1"/>
    <w:rsid w:val="001238E0"/>
    <w:rsid w:val="0012435F"/>
    <w:rsid w:val="00130655"/>
    <w:rsid w:val="001342F8"/>
    <w:rsid w:val="00144E01"/>
    <w:rsid w:val="00145439"/>
    <w:rsid w:val="00145EC4"/>
    <w:rsid w:val="00153EE5"/>
    <w:rsid w:val="00161CAD"/>
    <w:rsid w:val="0016658C"/>
    <w:rsid w:val="00167236"/>
    <w:rsid w:val="00170143"/>
    <w:rsid w:val="00175B8A"/>
    <w:rsid w:val="0018035C"/>
    <w:rsid w:val="00182899"/>
    <w:rsid w:val="00184CD2"/>
    <w:rsid w:val="00185CFD"/>
    <w:rsid w:val="00187679"/>
    <w:rsid w:val="001876E1"/>
    <w:rsid w:val="0019411F"/>
    <w:rsid w:val="001A4881"/>
    <w:rsid w:val="001B1927"/>
    <w:rsid w:val="001B3278"/>
    <w:rsid w:val="001B4D2C"/>
    <w:rsid w:val="001B760E"/>
    <w:rsid w:val="001C7F8E"/>
    <w:rsid w:val="001D5CAF"/>
    <w:rsid w:val="001E156D"/>
    <w:rsid w:val="001E1C74"/>
    <w:rsid w:val="001E275D"/>
    <w:rsid w:val="001E7C02"/>
    <w:rsid w:val="001F4EB7"/>
    <w:rsid w:val="001F5C83"/>
    <w:rsid w:val="001F7469"/>
    <w:rsid w:val="001F7963"/>
    <w:rsid w:val="002069A1"/>
    <w:rsid w:val="00211013"/>
    <w:rsid w:val="0021158D"/>
    <w:rsid w:val="00214505"/>
    <w:rsid w:val="00214F3A"/>
    <w:rsid w:val="0022278F"/>
    <w:rsid w:val="002229BE"/>
    <w:rsid w:val="00225C18"/>
    <w:rsid w:val="00227176"/>
    <w:rsid w:val="00231AFC"/>
    <w:rsid w:val="00245CD6"/>
    <w:rsid w:val="0024690A"/>
    <w:rsid w:val="00252254"/>
    <w:rsid w:val="0025342A"/>
    <w:rsid w:val="002539DB"/>
    <w:rsid w:val="00256DBD"/>
    <w:rsid w:val="00265DF7"/>
    <w:rsid w:val="002672DE"/>
    <w:rsid w:val="00271B00"/>
    <w:rsid w:val="00272C54"/>
    <w:rsid w:val="0027374A"/>
    <w:rsid w:val="0028338F"/>
    <w:rsid w:val="002836F0"/>
    <w:rsid w:val="00285034"/>
    <w:rsid w:val="00286EF7"/>
    <w:rsid w:val="002951CC"/>
    <w:rsid w:val="00296B41"/>
    <w:rsid w:val="00297B15"/>
    <w:rsid w:val="002A1E0C"/>
    <w:rsid w:val="002A735D"/>
    <w:rsid w:val="002A76BF"/>
    <w:rsid w:val="002B7BFD"/>
    <w:rsid w:val="002B7FE3"/>
    <w:rsid w:val="002C286A"/>
    <w:rsid w:val="002D7817"/>
    <w:rsid w:val="002E5A6D"/>
    <w:rsid w:val="002E5ABE"/>
    <w:rsid w:val="002E6F41"/>
    <w:rsid w:val="002E705D"/>
    <w:rsid w:val="002F00CD"/>
    <w:rsid w:val="002F0BFB"/>
    <w:rsid w:val="002F363D"/>
    <w:rsid w:val="00302EA8"/>
    <w:rsid w:val="00307E2E"/>
    <w:rsid w:val="003111C0"/>
    <w:rsid w:val="00312458"/>
    <w:rsid w:val="00314D6F"/>
    <w:rsid w:val="0031596E"/>
    <w:rsid w:val="00317ED6"/>
    <w:rsid w:val="003238A9"/>
    <w:rsid w:val="00324055"/>
    <w:rsid w:val="00331599"/>
    <w:rsid w:val="003361FA"/>
    <w:rsid w:val="0034585A"/>
    <w:rsid w:val="003479DB"/>
    <w:rsid w:val="00351B0E"/>
    <w:rsid w:val="00352CE4"/>
    <w:rsid w:val="00361C47"/>
    <w:rsid w:val="00362B34"/>
    <w:rsid w:val="00365934"/>
    <w:rsid w:val="003871B4"/>
    <w:rsid w:val="003879E7"/>
    <w:rsid w:val="003904FF"/>
    <w:rsid w:val="0039096A"/>
    <w:rsid w:val="00394644"/>
    <w:rsid w:val="00397693"/>
    <w:rsid w:val="003A3CED"/>
    <w:rsid w:val="003A4174"/>
    <w:rsid w:val="003B2D65"/>
    <w:rsid w:val="003B4D00"/>
    <w:rsid w:val="003B701E"/>
    <w:rsid w:val="003C1994"/>
    <w:rsid w:val="003C3A85"/>
    <w:rsid w:val="003D099E"/>
    <w:rsid w:val="003D39B7"/>
    <w:rsid w:val="003E3359"/>
    <w:rsid w:val="003E4D44"/>
    <w:rsid w:val="003E7187"/>
    <w:rsid w:val="003F1D60"/>
    <w:rsid w:val="003F7AC1"/>
    <w:rsid w:val="00400FEA"/>
    <w:rsid w:val="0040666E"/>
    <w:rsid w:val="0040762E"/>
    <w:rsid w:val="004105E2"/>
    <w:rsid w:val="00412590"/>
    <w:rsid w:val="00416A75"/>
    <w:rsid w:val="00417AF3"/>
    <w:rsid w:val="00421566"/>
    <w:rsid w:val="00424B92"/>
    <w:rsid w:val="00424E57"/>
    <w:rsid w:val="0043134E"/>
    <w:rsid w:val="00441455"/>
    <w:rsid w:val="004446A6"/>
    <w:rsid w:val="0046239D"/>
    <w:rsid w:val="00462F52"/>
    <w:rsid w:val="00465818"/>
    <w:rsid w:val="00466E59"/>
    <w:rsid w:val="00471C5C"/>
    <w:rsid w:val="00476E6A"/>
    <w:rsid w:val="004771D1"/>
    <w:rsid w:val="00482A85"/>
    <w:rsid w:val="00485A15"/>
    <w:rsid w:val="00491179"/>
    <w:rsid w:val="00492D29"/>
    <w:rsid w:val="0049523B"/>
    <w:rsid w:val="00495F5F"/>
    <w:rsid w:val="004A1948"/>
    <w:rsid w:val="004A1F0D"/>
    <w:rsid w:val="004A49D8"/>
    <w:rsid w:val="004A70CF"/>
    <w:rsid w:val="004B074A"/>
    <w:rsid w:val="004B1839"/>
    <w:rsid w:val="004B6959"/>
    <w:rsid w:val="004B7A09"/>
    <w:rsid w:val="004C0668"/>
    <w:rsid w:val="004C0CD8"/>
    <w:rsid w:val="004C40DE"/>
    <w:rsid w:val="004C6112"/>
    <w:rsid w:val="004C7E18"/>
    <w:rsid w:val="004D0E99"/>
    <w:rsid w:val="004E3C07"/>
    <w:rsid w:val="004F08F4"/>
    <w:rsid w:val="004F51A9"/>
    <w:rsid w:val="0050608A"/>
    <w:rsid w:val="00510381"/>
    <w:rsid w:val="00511B05"/>
    <w:rsid w:val="00511BE5"/>
    <w:rsid w:val="00521A14"/>
    <w:rsid w:val="005230AC"/>
    <w:rsid w:val="00532031"/>
    <w:rsid w:val="005325E2"/>
    <w:rsid w:val="0053794D"/>
    <w:rsid w:val="00550166"/>
    <w:rsid w:val="0056059C"/>
    <w:rsid w:val="005631D9"/>
    <w:rsid w:val="005702B2"/>
    <w:rsid w:val="00591C1E"/>
    <w:rsid w:val="005A48D0"/>
    <w:rsid w:val="005A6459"/>
    <w:rsid w:val="005C1A60"/>
    <w:rsid w:val="005C5B87"/>
    <w:rsid w:val="005C5F50"/>
    <w:rsid w:val="005D301A"/>
    <w:rsid w:val="005D3872"/>
    <w:rsid w:val="005D7E86"/>
    <w:rsid w:val="005E7112"/>
    <w:rsid w:val="005F42DD"/>
    <w:rsid w:val="005F5BAB"/>
    <w:rsid w:val="00603472"/>
    <w:rsid w:val="00603644"/>
    <w:rsid w:val="00603C69"/>
    <w:rsid w:val="00604545"/>
    <w:rsid w:val="006131DD"/>
    <w:rsid w:val="00617D9F"/>
    <w:rsid w:val="00621569"/>
    <w:rsid w:val="0062529F"/>
    <w:rsid w:val="006258EF"/>
    <w:rsid w:val="00625B42"/>
    <w:rsid w:val="00633BDC"/>
    <w:rsid w:val="00634C55"/>
    <w:rsid w:val="006363D5"/>
    <w:rsid w:val="00646437"/>
    <w:rsid w:val="00651E62"/>
    <w:rsid w:val="0065230B"/>
    <w:rsid w:val="00663116"/>
    <w:rsid w:val="00667ABD"/>
    <w:rsid w:val="00667E03"/>
    <w:rsid w:val="00673AD7"/>
    <w:rsid w:val="00680D22"/>
    <w:rsid w:val="006836A8"/>
    <w:rsid w:val="00692838"/>
    <w:rsid w:val="00693CCA"/>
    <w:rsid w:val="006A0E48"/>
    <w:rsid w:val="006A304C"/>
    <w:rsid w:val="006A3D6F"/>
    <w:rsid w:val="006B1DBE"/>
    <w:rsid w:val="006B321B"/>
    <w:rsid w:val="006B4CB0"/>
    <w:rsid w:val="006C1C79"/>
    <w:rsid w:val="006C2F7E"/>
    <w:rsid w:val="006C4F83"/>
    <w:rsid w:val="006C5001"/>
    <w:rsid w:val="006C721F"/>
    <w:rsid w:val="006E29E0"/>
    <w:rsid w:val="006E702C"/>
    <w:rsid w:val="006F24F5"/>
    <w:rsid w:val="00704A4B"/>
    <w:rsid w:val="00704B0D"/>
    <w:rsid w:val="00722A7A"/>
    <w:rsid w:val="00722CE1"/>
    <w:rsid w:val="0072345F"/>
    <w:rsid w:val="007235BA"/>
    <w:rsid w:val="00723D4C"/>
    <w:rsid w:val="00724019"/>
    <w:rsid w:val="00735B8B"/>
    <w:rsid w:val="007560FD"/>
    <w:rsid w:val="00760EB7"/>
    <w:rsid w:val="007620AB"/>
    <w:rsid w:val="007706F6"/>
    <w:rsid w:val="007748B4"/>
    <w:rsid w:val="007835A6"/>
    <w:rsid w:val="00784750"/>
    <w:rsid w:val="00784DBA"/>
    <w:rsid w:val="007856A1"/>
    <w:rsid w:val="007859FC"/>
    <w:rsid w:val="00786E2D"/>
    <w:rsid w:val="007916C2"/>
    <w:rsid w:val="00792339"/>
    <w:rsid w:val="00795520"/>
    <w:rsid w:val="007A21AD"/>
    <w:rsid w:val="007B0352"/>
    <w:rsid w:val="007B5374"/>
    <w:rsid w:val="007C1808"/>
    <w:rsid w:val="007C6C74"/>
    <w:rsid w:val="007D0B8E"/>
    <w:rsid w:val="007D123E"/>
    <w:rsid w:val="007D3BDD"/>
    <w:rsid w:val="007D3E28"/>
    <w:rsid w:val="007E0290"/>
    <w:rsid w:val="007F1CAF"/>
    <w:rsid w:val="007F2300"/>
    <w:rsid w:val="007F28CA"/>
    <w:rsid w:val="007F440E"/>
    <w:rsid w:val="00811DF6"/>
    <w:rsid w:val="00821EA6"/>
    <w:rsid w:val="0082261C"/>
    <w:rsid w:val="008316D7"/>
    <w:rsid w:val="00833C26"/>
    <w:rsid w:val="00847A2E"/>
    <w:rsid w:val="00851A29"/>
    <w:rsid w:val="0085402D"/>
    <w:rsid w:val="00854EB6"/>
    <w:rsid w:val="008628D4"/>
    <w:rsid w:val="0086392B"/>
    <w:rsid w:val="00863F65"/>
    <w:rsid w:val="00864808"/>
    <w:rsid w:val="008837A9"/>
    <w:rsid w:val="00887610"/>
    <w:rsid w:val="00887633"/>
    <w:rsid w:val="00891292"/>
    <w:rsid w:val="0089290E"/>
    <w:rsid w:val="0089461E"/>
    <w:rsid w:val="0089793A"/>
    <w:rsid w:val="008A1A70"/>
    <w:rsid w:val="008A2DC6"/>
    <w:rsid w:val="008A45D9"/>
    <w:rsid w:val="008A4C66"/>
    <w:rsid w:val="008A5CEB"/>
    <w:rsid w:val="008A5DBB"/>
    <w:rsid w:val="008A7901"/>
    <w:rsid w:val="008B2BEE"/>
    <w:rsid w:val="008B380C"/>
    <w:rsid w:val="008B6E73"/>
    <w:rsid w:val="008C481C"/>
    <w:rsid w:val="008C52F3"/>
    <w:rsid w:val="008D2489"/>
    <w:rsid w:val="008D75F1"/>
    <w:rsid w:val="008E2C03"/>
    <w:rsid w:val="008E63FF"/>
    <w:rsid w:val="008F0028"/>
    <w:rsid w:val="008F2D22"/>
    <w:rsid w:val="008F38DB"/>
    <w:rsid w:val="00901019"/>
    <w:rsid w:val="00901835"/>
    <w:rsid w:val="00904645"/>
    <w:rsid w:val="009055CB"/>
    <w:rsid w:val="009068C8"/>
    <w:rsid w:val="00910462"/>
    <w:rsid w:val="00911002"/>
    <w:rsid w:val="0091142C"/>
    <w:rsid w:val="00913206"/>
    <w:rsid w:val="00913FE9"/>
    <w:rsid w:val="00921062"/>
    <w:rsid w:val="00923E98"/>
    <w:rsid w:val="0093222C"/>
    <w:rsid w:val="00933528"/>
    <w:rsid w:val="009471A5"/>
    <w:rsid w:val="0095226D"/>
    <w:rsid w:val="0095281B"/>
    <w:rsid w:val="0095404F"/>
    <w:rsid w:val="00954521"/>
    <w:rsid w:val="009616C8"/>
    <w:rsid w:val="00964C04"/>
    <w:rsid w:val="00965AB4"/>
    <w:rsid w:val="00965F0C"/>
    <w:rsid w:val="009700E2"/>
    <w:rsid w:val="00973AA7"/>
    <w:rsid w:val="00977B85"/>
    <w:rsid w:val="009863D8"/>
    <w:rsid w:val="0098736E"/>
    <w:rsid w:val="00987630"/>
    <w:rsid w:val="00994C28"/>
    <w:rsid w:val="0099529C"/>
    <w:rsid w:val="00997B67"/>
    <w:rsid w:val="009A189D"/>
    <w:rsid w:val="009A2515"/>
    <w:rsid w:val="009A36A1"/>
    <w:rsid w:val="009A4B8E"/>
    <w:rsid w:val="009B2040"/>
    <w:rsid w:val="009B35A6"/>
    <w:rsid w:val="009B4F17"/>
    <w:rsid w:val="009B4F8F"/>
    <w:rsid w:val="009B6623"/>
    <w:rsid w:val="009B695D"/>
    <w:rsid w:val="009C00A7"/>
    <w:rsid w:val="009C07F0"/>
    <w:rsid w:val="009C108C"/>
    <w:rsid w:val="009C13AC"/>
    <w:rsid w:val="009C1734"/>
    <w:rsid w:val="009C649C"/>
    <w:rsid w:val="009E182B"/>
    <w:rsid w:val="009E27B4"/>
    <w:rsid w:val="009E4FB3"/>
    <w:rsid w:val="009F42B3"/>
    <w:rsid w:val="009F7888"/>
    <w:rsid w:val="00A0021B"/>
    <w:rsid w:val="00A00FAE"/>
    <w:rsid w:val="00A02E77"/>
    <w:rsid w:val="00A06CD4"/>
    <w:rsid w:val="00A07576"/>
    <w:rsid w:val="00A119CE"/>
    <w:rsid w:val="00A14273"/>
    <w:rsid w:val="00A15093"/>
    <w:rsid w:val="00A20990"/>
    <w:rsid w:val="00A25280"/>
    <w:rsid w:val="00A31594"/>
    <w:rsid w:val="00A3614C"/>
    <w:rsid w:val="00A42774"/>
    <w:rsid w:val="00A45BC9"/>
    <w:rsid w:val="00A476D6"/>
    <w:rsid w:val="00A47D7E"/>
    <w:rsid w:val="00A50763"/>
    <w:rsid w:val="00A514F7"/>
    <w:rsid w:val="00A515BE"/>
    <w:rsid w:val="00A523B0"/>
    <w:rsid w:val="00A539EE"/>
    <w:rsid w:val="00A546A0"/>
    <w:rsid w:val="00A56A9D"/>
    <w:rsid w:val="00A57A41"/>
    <w:rsid w:val="00A61AF5"/>
    <w:rsid w:val="00A64E63"/>
    <w:rsid w:val="00A76668"/>
    <w:rsid w:val="00A811F5"/>
    <w:rsid w:val="00A82A77"/>
    <w:rsid w:val="00A84DB7"/>
    <w:rsid w:val="00A9190B"/>
    <w:rsid w:val="00A91B61"/>
    <w:rsid w:val="00A91D8F"/>
    <w:rsid w:val="00A9334C"/>
    <w:rsid w:val="00A9631C"/>
    <w:rsid w:val="00A97E47"/>
    <w:rsid w:val="00AB5C21"/>
    <w:rsid w:val="00AD048F"/>
    <w:rsid w:val="00AD1450"/>
    <w:rsid w:val="00AD5EF6"/>
    <w:rsid w:val="00AD722E"/>
    <w:rsid w:val="00AD7AFD"/>
    <w:rsid w:val="00AE1E3D"/>
    <w:rsid w:val="00AE5260"/>
    <w:rsid w:val="00AE6D6E"/>
    <w:rsid w:val="00AF4AF6"/>
    <w:rsid w:val="00AF52D4"/>
    <w:rsid w:val="00B1396E"/>
    <w:rsid w:val="00B15DA5"/>
    <w:rsid w:val="00B25D97"/>
    <w:rsid w:val="00B277D4"/>
    <w:rsid w:val="00B3358B"/>
    <w:rsid w:val="00B35C3B"/>
    <w:rsid w:val="00B36007"/>
    <w:rsid w:val="00B40B65"/>
    <w:rsid w:val="00B4204A"/>
    <w:rsid w:val="00B42F0A"/>
    <w:rsid w:val="00B438B5"/>
    <w:rsid w:val="00B45578"/>
    <w:rsid w:val="00B45EB8"/>
    <w:rsid w:val="00B46687"/>
    <w:rsid w:val="00B53878"/>
    <w:rsid w:val="00B55FBB"/>
    <w:rsid w:val="00B64B38"/>
    <w:rsid w:val="00B67C43"/>
    <w:rsid w:val="00B67CD8"/>
    <w:rsid w:val="00B738FA"/>
    <w:rsid w:val="00B74C8A"/>
    <w:rsid w:val="00B8357B"/>
    <w:rsid w:val="00B84861"/>
    <w:rsid w:val="00B91133"/>
    <w:rsid w:val="00B9123C"/>
    <w:rsid w:val="00B9149A"/>
    <w:rsid w:val="00B91E96"/>
    <w:rsid w:val="00B95B36"/>
    <w:rsid w:val="00BA1F60"/>
    <w:rsid w:val="00BA25E9"/>
    <w:rsid w:val="00BA6087"/>
    <w:rsid w:val="00BB2415"/>
    <w:rsid w:val="00BC07D0"/>
    <w:rsid w:val="00BC1C98"/>
    <w:rsid w:val="00BC2282"/>
    <w:rsid w:val="00BC415D"/>
    <w:rsid w:val="00BC4AFE"/>
    <w:rsid w:val="00BC6764"/>
    <w:rsid w:val="00BC7877"/>
    <w:rsid w:val="00BD2656"/>
    <w:rsid w:val="00BD2C1F"/>
    <w:rsid w:val="00BD4E27"/>
    <w:rsid w:val="00BE17A9"/>
    <w:rsid w:val="00BE22D9"/>
    <w:rsid w:val="00BE74B2"/>
    <w:rsid w:val="00BF15AB"/>
    <w:rsid w:val="00BF5342"/>
    <w:rsid w:val="00C0628E"/>
    <w:rsid w:val="00C06A92"/>
    <w:rsid w:val="00C16CDB"/>
    <w:rsid w:val="00C20F7C"/>
    <w:rsid w:val="00C2129A"/>
    <w:rsid w:val="00C27EB7"/>
    <w:rsid w:val="00C32027"/>
    <w:rsid w:val="00C33261"/>
    <w:rsid w:val="00C505E3"/>
    <w:rsid w:val="00C50A88"/>
    <w:rsid w:val="00C56F4A"/>
    <w:rsid w:val="00C57433"/>
    <w:rsid w:val="00C64232"/>
    <w:rsid w:val="00C70F85"/>
    <w:rsid w:val="00C74405"/>
    <w:rsid w:val="00C83C15"/>
    <w:rsid w:val="00C9008D"/>
    <w:rsid w:val="00C93471"/>
    <w:rsid w:val="00C93AFC"/>
    <w:rsid w:val="00C9700F"/>
    <w:rsid w:val="00CA39D8"/>
    <w:rsid w:val="00CA3E41"/>
    <w:rsid w:val="00CB6B5D"/>
    <w:rsid w:val="00CC225B"/>
    <w:rsid w:val="00CD1297"/>
    <w:rsid w:val="00CD2A6D"/>
    <w:rsid w:val="00CD3C0A"/>
    <w:rsid w:val="00CD64DC"/>
    <w:rsid w:val="00CD7618"/>
    <w:rsid w:val="00CE275A"/>
    <w:rsid w:val="00CE71D4"/>
    <w:rsid w:val="00CF09D9"/>
    <w:rsid w:val="00CF1201"/>
    <w:rsid w:val="00CF4476"/>
    <w:rsid w:val="00D01783"/>
    <w:rsid w:val="00D053B9"/>
    <w:rsid w:val="00D07030"/>
    <w:rsid w:val="00D075F2"/>
    <w:rsid w:val="00D10126"/>
    <w:rsid w:val="00D2730F"/>
    <w:rsid w:val="00D444D7"/>
    <w:rsid w:val="00D53E98"/>
    <w:rsid w:val="00D550DC"/>
    <w:rsid w:val="00D5525C"/>
    <w:rsid w:val="00D55BE6"/>
    <w:rsid w:val="00D57FD9"/>
    <w:rsid w:val="00D603D1"/>
    <w:rsid w:val="00D619A9"/>
    <w:rsid w:val="00D63D5D"/>
    <w:rsid w:val="00D73B0E"/>
    <w:rsid w:val="00D7640A"/>
    <w:rsid w:val="00D82C40"/>
    <w:rsid w:val="00D83DA9"/>
    <w:rsid w:val="00D9123B"/>
    <w:rsid w:val="00D9587C"/>
    <w:rsid w:val="00DA0EEE"/>
    <w:rsid w:val="00DA1CE6"/>
    <w:rsid w:val="00DB4223"/>
    <w:rsid w:val="00DB4F12"/>
    <w:rsid w:val="00DB64EE"/>
    <w:rsid w:val="00DC0F58"/>
    <w:rsid w:val="00DC3DA3"/>
    <w:rsid w:val="00DC7EB0"/>
    <w:rsid w:val="00DD3BC3"/>
    <w:rsid w:val="00DD4765"/>
    <w:rsid w:val="00DD49EE"/>
    <w:rsid w:val="00DD53A0"/>
    <w:rsid w:val="00DE2D75"/>
    <w:rsid w:val="00DE3F40"/>
    <w:rsid w:val="00DF07A5"/>
    <w:rsid w:val="00DF39AF"/>
    <w:rsid w:val="00DF3BC2"/>
    <w:rsid w:val="00E03306"/>
    <w:rsid w:val="00E05494"/>
    <w:rsid w:val="00E0607B"/>
    <w:rsid w:val="00E072D9"/>
    <w:rsid w:val="00E10B1B"/>
    <w:rsid w:val="00E11BA5"/>
    <w:rsid w:val="00E11F9C"/>
    <w:rsid w:val="00E16DE1"/>
    <w:rsid w:val="00E1719A"/>
    <w:rsid w:val="00E21C3B"/>
    <w:rsid w:val="00E2661E"/>
    <w:rsid w:val="00E26656"/>
    <w:rsid w:val="00E4342F"/>
    <w:rsid w:val="00E47C84"/>
    <w:rsid w:val="00E50B7F"/>
    <w:rsid w:val="00E54EA8"/>
    <w:rsid w:val="00E56B93"/>
    <w:rsid w:val="00E64814"/>
    <w:rsid w:val="00E649AA"/>
    <w:rsid w:val="00E704CE"/>
    <w:rsid w:val="00E72A75"/>
    <w:rsid w:val="00E730AC"/>
    <w:rsid w:val="00E73ED5"/>
    <w:rsid w:val="00E76C39"/>
    <w:rsid w:val="00E7796D"/>
    <w:rsid w:val="00E80946"/>
    <w:rsid w:val="00E81C91"/>
    <w:rsid w:val="00E93A72"/>
    <w:rsid w:val="00E964C2"/>
    <w:rsid w:val="00EA4790"/>
    <w:rsid w:val="00EB2F49"/>
    <w:rsid w:val="00EB3F30"/>
    <w:rsid w:val="00EB5F1C"/>
    <w:rsid w:val="00EB6971"/>
    <w:rsid w:val="00EC0B22"/>
    <w:rsid w:val="00ED2AAF"/>
    <w:rsid w:val="00EE2846"/>
    <w:rsid w:val="00EF403C"/>
    <w:rsid w:val="00EF5F12"/>
    <w:rsid w:val="00F008B4"/>
    <w:rsid w:val="00F01462"/>
    <w:rsid w:val="00F03FE9"/>
    <w:rsid w:val="00F055EB"/>
    <w:rsid w:val="00F07DE2"/>
    <w:rsid w:val="00F136A4"/>
    <w:rsid w:val="00F15665"/>
    <w:rsid w:val="00F16B29"/>
    <w:rsid w:val="00F23064"/>
    <w:rsid w:val="00F238BD"/>
    <w:rsid w:val="00F27159"/>
    <w:rsid w:val="00F31E8F"/>
    <w:rsid w:val="00F3273B"/>
    <w:rsid w:val="00F327BA"/>
    <w:rsid w:val="00F40153"/>
    <w:rsid w:val="00F404DA"/>
    <w:rsid w:val="00F40B00"/>
    <w:rsid w:val="00F41D66"/>
    <w:rsid w:val="00F42E3B"/>
    <w:rsid w:val="00F52E05"/>
    <w:rsid w:val="00F53995"/>
    <w:rsid w:val="00F5690B"/>
    <w:rsid w:val="00F71692"/>
    <w:rsid w:val="00F71809"/>
    <w:rsid w:val="00F7190A"/>
    <w:rsid w:val="00F76FA7"/>
    <w:rsid w:val="00F853AA"/>
    <w:rsid w:val="00F8771C"/>
    <w:rsid w:val="00F90468"/>
    <w:rsid w:val="00F90C94"/>
    <w:rsid w:val="00F91AB6"/>
    <w:rsid w:val="00F924A0"/>
    <w:rsid w:val="00F92725"/>
    <w:rsid w:val="00FC4339"/>
    <w:rsid w:val="00FC6C97"/>
    <w:rsid w:val="00FD142F"/>
    <w:rsid w:val="00FE0902"/>
    <w:rsid w:val="00FE4C4A"/>
    <w:rsid w:val="00FE58FD"/>
    <w:rsid w:val="00FF5B14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03E5-D18F-4B93-955A-90B96AA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19-02-08T09:20:00Z</cp:lastPrinted>
  <dcterms:created xsi:type="dcterms:W3CDTF">2019-02-02T19:00:00Z</dcterms:created>
  <dcterms:modified xsi:type="dcterms:W3CDTF">2019-02-13T13:00:00Z</dcterms:modified>
</cp:coreProperties>
</file>